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1B4" w:rsidRPr="004431B4" w:rsidRDefault="004431B4" w:rsidP="004431B4">
      <w:pPr>
        <w:jc w:val="center"/>
        <w:rPr>
          <w:rFonts w:ascii="Sylfaen" w:eastAsia="Times New Roman" w:hAnsi="Sylfaen" w:cs="Times New Roman"/>
          <w:b/>
          <w:sz w:val="32"/>
          <w:szCs w:val="32"/>
          <w:lang w:val="ka-GE"/>
        </w:rPr>
      </w:pPr>
      <w:r w:rsidRPr="004431B4">
        <w:rPr>
          <w:rFonts w:ascii="Sylfaen" w:eastAsia="Times New Roman" w:hAnsi="Sylfaen" w:cs="Times New Roman"/>
          <w:b/>
          <w:sz w:val="32"/>
          <w:szCs w:val="32"/>
          <w:lang w:val="ka-GE"/>
        </w:rPr>
        <w:t>ახმეტის მუნიციპალიტეტის საკრებულოს</w:t>
      </w:r>
    </w:p>
    <w:p w:rsidR="004431B4" w:rsidRPr="004431B4" w:rsidRDefault="004431B4" w:rsidP="004431B4">
      <w:pPr>
        <w:jc w:val="center"/>
        <w:rPr>
          <w:rFonts w:ascii="Sylfaen" w:eastAsia="Times New Roman" w:hAnsi="Sylfaen" w:cs="Times New Roman"/>
          <w:b/>
          <w:sz w:val="28"/>
          <w:szCs w:val="28"/>
          <w:lang w:val="ru-RU"/>
        </w:rPr>
      </w:pPr>
      <w:r w:rsidRPr="004431B4">
        <w:rPr>
          <w:rFonts w:ascii="Sylfaen" w:eastAsia="Times New Roman" w:hAnsi="Sylfaen" w:cs="Times New Roman"/>
          <w:b/>
          <w:sz w:val="28"/>
          <w:szCs w:val="28"/>
          <w:lang w:val="ka-GE"/>
        </w:rPr>
        <w:t xml:space="preserve">დადგენილება </w:t>
      </w:r>
      <w:r w:rsidRPr="004431B4">
        <w:rPr>
          <w:rFonts w:ascii="Sylfaen" w:eastAsia="Times New Roman" w:hAnsi="Sylfaen" w:cs="Times New Roman"/>
          <w:b/>
          <w:sz w:val="28"/>
          <w:szCs w:val="28"/>
          <w:lang w:val="ru-RU"/>
        </w:rPr>
        <w:t>№</w:t>
      </w:r>
    </w:p>
    <w:p w:rsidR="004431B4" w:rsidRPr="004431B4" w:rsidRDefault="004431B4" w:rsidP="004431B4">
      <w:pPr>
        <w:jc w:val="center"/>
        <w:rPr>
          <w:rFonts w:ascii="Sylfaen" w:eastAsia="Times New Roman" w:hAnsi="Sylfaen" w:cs="Times New Roman"/>
          <w:b/>
          <w:lang w:val="ka-GE"/>
        </w:rPr>
      </w:pPr>
      <w:r w:rsidRPr="004431B4">
        <w:rPr>
          <w:rFonts w:ascii="Sylfaen" w:eastAsia="Times New Roman" w:hAnsi="Sylfaen" w:cs="Times New Roman"/>
          <w:b/>
          <w:lang w:val="ka-GE"/>
        </w:rPr>
        <w:t>2022 წლის დეკემბერი</w:t>
      </w:r>
    </w:p>
    <w:p w:rsidR="004431B4" w:rsidRPr="004431B4" w:rsidRDefault="004431B4" w:rsidP="004431B4">
      <w:pPr>
        <w:jc w:val="center"/>
        <w:rPr>
          <w:rFonts w:ascii="Sylfaen" w:eastAsia="Times New Roman" w:hAnsi="Sylfaen" w:cs="Times New Roman"/>
          <w:b/>
          <w:lang w:val="ka-GE"/>
        </w:rPr>
      </w:pPr>
      <w:r w:rsidRPr="004431B4">
        <w:rPr>
          <w:rFonts w:ascii="Sylfaen" w:eastAsia="Times New Roman" w:hAnsi="Sylfaen" w:cs="Times New Roman"/>
          <w:b/>
          <w:lang w:val="ka-GE"/>
        </w:rPr>
        <w:t>ქ. ახმეტა</w:t>
      </w:r>
    </w:p>
    <w:p w:rsidR="004431B4" w:rsidRPr="004431B4" w:rsidRDefault="004431B4" w:rsidP="004431B4">
      <w:pPr>
        <w:jc w:val="center"/>
        <w:rPr>
          <w:rFonts w:ascii="Sylfaen" w:eastAsia="Times New Roman" w:hAnsi="Sylfaen" w:cs="Times New Roman"/>
          <w:b/>
          <w:lang w:val="ka-GE"/>
        </w:rPr>
      </w:pPr>
    </w:p>
    <w:p w:rsidR="004431B4" w:rsidRPr="004431B4" w:rsidRDefault="004431B4" w:rsidP="004431B4">
      <w:pPr>
        <w:jc w:val="center"/>
        <w:rPr>
          <w:rFonts w:ascii="Sylfaen" w:eastAsia="Times New Roman" w:hAnsi="Sylfaen" w:cs="Times New Roman"/>
          <w:b/>
          <w:lang w:val="ka-GE"/>
        </w:rPr>
      </w:pPr>
      <w:r w:rsidRPr="004431B4">
        <w:rPr>
          <w:rFonts w:ascii="Sylfaen" w:eastAsia="Times New Roman" w:hAnsi="Sylfaen" w:cs="Times New Roman"/>
          <w:b/>
          <w:lang w:val="ka-GE"/>
        </w:rPr>
        <w:t xml:space="preserve">„ახმეტის მუნიციპალიტეტის მერიის საშტატო ნუსხისა და თანამდებობრივი სარგოების დამტკიცების შესახებ ახმეტის მუნიციპალიტეტის საკრებულოს 2022 წლის 6 აპრილის </w:t>
      </w:r>
      <w:r w:rsidRPr="004431B4">
        <w:rPr>
          <w:rFonts w:ascii="Sylfaen" w:eastAsia="Times New Roman" w:hAnsi="Sylfaen" w:cs="Times New Roman"/>
          <w:b/>
          <w:lang w:val="ru-RU"/>
        </w:rPr>
        <w:t>№</w:t>
      </w:r>
      <w:r w:rsidRPr="004431B4">
        <w:rPr>
          <w:rFonts w:ascii="Sylfaen" w:eastAsia="Times New Roman" w:hAnsi="Sylfaen" w:cs="Times New Roman"/>
          <w:b/>
          <w:lang w:val="ka-GE"/>
        </w:rPr>
        <w:t>29 დადგენილებაში ცვლილების შეტანის თაობაზე“</w:t>
      </w:r>
    </w:p>
    <w:p w:rsidR="004431B4" w:rsidRPr="004431B4" w:rsidRDefault="004431B4" w:rsidP="004431B4">
      <w:pPr>
        <w:jc w:val="both"/>
        <w:rPr>
          <w:rFonts w:ascii="Sylfaen" w:eastAsia="Times New Roman" w:hAnsi="Sylfaen" w:cs="Times New Roman"/>
          <w:b/>
          <w:lang w:val="ka-GE"/>
        </w:rPr>
      </w:pPr>
      <w:r w:rsidRPr="004431B4">
        <w:rPr>
          <w:rFonts w:ascii="Sylfaen" w:eastAsia="Times New Roman" w:hAnsi="Sylfaen" w:cs="Times New Roman"/>
          <w:lang w:val="ka-GE"/>
        </w:rPr>
        <w:t xml:space="preserve">„ნორმატიული აქტების შესახებ“ საქართველოს ორგანული კანონის მე-20 მუხლის მე-4 პუნქტის შესაბამისად, ახმეტის მუნიციპალიტეტის საკრებულო </w:t>
      </w:r>
      <w:r w:rsidRPr="004431B4">
        <w:rPr>
          <w:rFonts w:ascii="Sylfaen" w:eastAsia="Times New Roman" w:hAnsi="Sylfaen" w:cs="Times New Roman"/>
          <w:b/>
          <w:lang w:val="ka-GE"/>
        </w:rPr>
        <w:t>ადგენს:</w:t>
      </w:r>
    </w:p>
    <w:p w:rsidR="004431B4" w:rsidRPr="004431B4" w:rsidRDefault="004431B4" w:rsidP="004431B4">
      <w:pPr>
        <w:jc w:val="both"/>
        <w:rPr>
          <w:rFonts w:ascii="Sylfaen" w:eastAsia="Times New Roman" w:hAnsi="Sylfaen" w:cs="Times New Roman"/>
          <w:b/>
          <w:lang w:val="ka-GE"/>
        </w:rPr>
      </w:pPr>
      <w:r w:rsidRPr="004431B4">
        <w:rPr>
          <w:rFonts w:ascii="Sylfaen" w:eastAsia="Times New Roman" w:hAnsi="Sylfaen" w:cs="Times New Roman"/>
          <w:b/>
          <w:lang w:val="ka-GE"/>
        </w:rPr>
        <w:t>მუხლი 1</w:t>
      </w:r>
    </w:p>
    <w:p w:rsidR="004431B4" w:rsidRPr="004431B4" w:rsidRDefault="004431B4" w:rsidP="004431B4">
      <w:pPr>
        <w:jc w:val="both"/>
        <w:rPr>
          <w:rFonts w:ascii="Sylfaen" w:eastAsia="Times New Roman" w:hAnsi="Sylfaen" w:cs="Times New Roman"/>
          <w:lang w:val="ka-GE"/>
        </w:rPr>
      </w:pPr>
      <w:r w:rsidRPr="004431B4">
        <w:rPr>
          <w:rFonts w:ascii="Sylfaen" w:eastAsia="Times New Roman" w:hAnsi="Sylfaen" w:cs="Times New Roman"/>
          <w:lang w:val="ka-GE"/>
        </w:rPr>
        <w:t>შეტანილ იქნას ცვლილება „ახმეტის მუნიციპალიტეტის მერიის საშტატო ნუსხისა და თანამდებობრივი სარგოების დამტკიცების შესახებ“ ახმეტის მუნიციპალიტეტის საკრებულოს 2022 წლის 6 აპრილის №29 დადგენილებაში (</w:t>
      </w:r>
      <w:hyperlink r:id="rId5" w:history="1">
        <w:r w:rsidRPr="004431B4">
          <w:rPr>
            <w:rFonts w:ascii="Sylfaen" w:eastAsia="Times New Roman" w:hAnsi="Sylfaen" w:cs="Times New Roman"/>
            <w:color w:val="0000FF"/>
            <w:u w:val="single"/>
            <w:lang w:val="ka-GE"/>
          </w:rPr>
          <w:t>www.matsne.gov.ge</w:t>
        </w:r>
      </w:hyperlink>
      <w:r w:rsidRPr="004431B4">
        <w:rPr>
          <w:rFonts w:ascii="Sylfaen" w:eastAsia="Times New Roman" w:hAnsi="Sylfaen" w:cs="Times New Roman"/>
          <w:lang w:val="ka-GE"/>
        </w:rPr>
        <w:t xml:space="preserve">, 07.04.2022, სარეგისტრაციო კოდი: 270070000.35.162.016565) და დაგენილების დანართი №1 და დანართი </w:t>
      </w:r>
      <w:r w:rsidRPr="004431B4">
        <w:rPr>
          <w:rFonts w:ascii="Sylfaen" w:eastAsia="Times New Roman" w:hAnsi="Sylfaen" w:cs="Times New Roman"/>
          <w:lang w:val="ru-RU"/>
        </w:rPr>
        <w:t>№</w:t>
      </w:r>
      <w:r w:rsidRPr="004431B4">
        <w:rPr>
          <w:rFonts w:ascii="Sylfaen" w:eastAsia="Times New Roman" w:hAnsi="Sylfaen" w:cs="Times New Roman"/>
          <w:lang w:val="ka-GE"/>
        </w:rPr>
        <w:t>2 ჩამოყალიბდეს თანდართული რედაქციით.</w:t>
      </w:r>
    </w:p>
    <w:p w:rsidR="004431B4" w:rsidRPr="004431B4" w:rsidRDefault="004431B4" w:rsidP="004431B4">
      <w:pPr>
        <w:jc w:val="both"/>
        <w:rPr>
          <w:rFonts w:ascii="Sylfaen" w:eastAsia="Times New Roman" w:hAnsi="Sylfaen" w:cs="Times New Roman"/>
          <w:b/>
          <w:lang w:val="ka-GE"/>
        </w:rPr>
      </w:pPr>
      <w:r w:rsidRPr="004431B4">
        <w:rPr>
          <w:rFonts w:ascii="Sylfaen" w:eastAsia="Times New Roman" w:hAnsi="Sylfaen" w:cs="Times New Roman"/>
          <w:b/>
          <w:lang w:val="ka-GE"/>
        </w:rPr>
        <w:t>მუხლი 2</w:t>
      </w:r>
    </w:p>
    <w:p w:rsidR="004431B4" w:rsidRPr="004431B4" w:rsidRDefault="004431B4" w:rsidP="004431B4">
      <w:pPr>
        <w:jc w:val="both"/>
        <w:rPr>
          <w:rFonts w:ascii="Sylfaen" w:eastAsia="Times New Roman" w:hAnsi="Sylfaen" w:cs="Times New Roman"/>
          <w:lang w:val="ka-GE"/>
        </w:rPr>
      </w:pPr>
      <w:r w:rsidRPr="004431B4">
        <w:rPr>
          <w:rFonts w:ascii="Sylfaen" w:eastAsia="Times New Roman" w:hAnsi="Sylfaen" w:cs="Times New Roman"/>
          <w:lang w:val="ka-GE"/>
        </w:rPr>
        <w:t>დადგენილება ამოქმედდეს გამოქვეყნებისთანავე.</w:t>
      </w:r>
    </w:p>
    <w:p w:rsidR="004431B4" w:rsidRPr="004431B4" w:rsidRDefault="004431B4" w:rsidP="004431B4">
      <w:pPr>
        <w:jc w:val="both"/>
        <w:rPr>
          <w:rFonts w:ascii="Sylfaen" w:eastAsia="Times New Roman" w:hAnsi="Sylfaen" w:cs="Times New Roman"/>
          <w:lang w:val="ka-GE"/>
        </w:rPr>
      </w:pPr>
    </w:p>
    <w:p w:rsidR="004431B4" w:rsidRPr="004431B4" w:rsidRDefault="004431B4" w:rsidP="004431B4">
      <w:pPr>
        <w:jc w:val="both"/>
        <w:rPr>
          <w:rFonts w:ascii="Sylfaen" w:eastAsia="Times New Roman" w:hAnsi="Sylfaen" w:cs="Times New Roman"/>
          <w:b/>
          <w:lang w:val="ka-GE"/>
        </w:rPr>
      </w:pPr>
      <w:r w:rsidRPr="004431B4">
        <w:rPr>
          <w:rFonts w:ascii="Sylfaen" w:eastAsia="Times New Roman" w:hAnsi="Sylfaen" w:cs="Times New Roman"/>
          <w:b/>
          <w:lang w:val="ka-GE"/>
        </w:rPr>
        <w:t>ახმეტის მუნიციპალიტეტის                                                                            იოსები ქარუმაშვილი</w:t>
      </w:r>
    </w:p>
    <w:p w:rsidR="004431B4" w:rsidRPr="004431B4" w:rsidRDefault="004431B4" w:rsidP="004431B4">
      <w:pPr>
        <w:jc w:val="both"/>
        <w:rPr>
          <w:rFonts w:ascii="Sylfaen" w:eastAsia="Times New Roman" w:hAnsi="Sylfaen" w:cs="Times New Roman"/>
          <w:b/>
          <w:lang w:val="ka-GE"/>
        </w:rPr>
      </w:pPr>
      <w:r w:rsidRPr="004431B4">
        <w:rPr>
          <w:rFonts w:ascii="Sylfaen" w:eastAsia="Times New Roman" w:hAnsi="Sylfaen" w:cs="Times New Roman"/>
          <w:b/>
          <w:lang w:val="ka-GE"/>
        </w:rPr>
        <w:t>საკრებულოს თავმჯდომარე</w:t>
      </w:r>
    </w:p>
    <w:p w:rsidR="004431B4" w:rsidRPr="004431B4" w:rsidRDefault="004431B4" w:rsidP="004431B4">
      <w:pPr>
        <w:jc w:val="both"/>
        <w:rPr>
          <w:rFonts w:ascii="Sylfaen" w:eastAsia="Times New Roman" w:hAnsi="Sylfaen" w:cs="Times New Roman"/>
          <w:b/>
          <w:lang w:val="ka-GE"/>
        </w:rPr>
      </w:pPr>
    </w:p>
    <w:p w:rsidR="004431B4" w:rsidRPr="004431B4" w:rsidRDefault="004431B4" w:rsidP="004431B4">
      <w:pPr>
        <w:jc w:val="both"/>
        <w:rPr>
          <w:rFonts w:ascii="Sylfaen" w:eastAsia="Times New Roman" w:hAnsi="Sylfaen" w:cs="Times New Roman"/>
          <w:lang w:val="ka-GE"/>
        </w:rPr>
      </w:pPr>
    </w:p>
    <w:p w:rsidR="004431B4" w:rsidRDefault="004431B4" w:rsidP="004431B4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4431B4" w:rsidRDefault="004431B4" w:rsidP="004431B4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4431B4" w:rsidRDefault="004431B4" w:rsidP="004431B4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4431B4" w:rsidRDefault="004431B4" w:rsidP="004431B4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4431B4" w:rsidRPr="004431B4" w:rsidRDefault="004431B4" w:rsidP="004431B4">
      <w:pPr>
        <w:jc w:val="right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:rsidR="004431B4" w:rsidRPr="004431B4" w:rsidRDefault="004431B4" w:rsidP="004431B4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D15FE3" w:rsidRPr="000A5B0D" w:rsidRDefault="00D15FE3" w:rsidP="008E152A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8E152A" w:rsidRPr="00EF61FF" w:rsidRDefault="008E152A" w:rsidP="008E152A">
      <w:pPr>
        <w:jc w:val="right"/>
        <w:rPr>
          <w:rFonts w:ascii="Sylfaen" w:hAnsi="Sylfaen"/>
          <w:b/>
          <w:lang w:val="ka-GE"/>
        </w:rPr>
      </w:pPr>
      <w:r w:rsidRPr="00EF61FF">
        <w:rPr>
          <w:rFonts w:ascii="Sylfaen" w:hAnsi="Sylfaen"/>
          <w:b/>
          <w:lang w:val="ka-GE"/>
        </w:rPr>
        <w:t>დანართი</w:t>
      </w:r>
      <w:r w:rsidR="00B62B30" w:rsidRPr="00EF61FF">
        <w:rPr>
          <w:rFonts w:ascii="Sylfaen" w:hAnsi="Sylfaen"/>
          <w:b/>
          <w:lang w:val="ka-GE"/>
        </w:rPr>
        <w:t xml:space="preserve"> </w:t>
      </w:r>
      <w:r w:rsidR="00B62B30" w:rsidRPr="00EF61FF">
        <w:rPr>
          <w:rFonts w:ascii="Sylfaen" w:hAnsi="Sylfaen"/>
          <w:b/>
          <w:lang w:val="ru-RU"/>
        </w:rPr>
        <w:t>№</w:t>
      </w:r>
      <w:r w:rsidRPr="00EF61FF">
        <w:rPr>
          <w:rFonts w:ascii="Sylfaen" w:hAnsi="Sylfaen"/>
          <w:b/>
          <w:lang w:val="ka-GE"/>
        </w:rPr>
        <w:t>1</w:t>
      </w:r>
    </w:p>
    <w:p w:rsidR="008E152A" w:rsidRPr="00EF61FF" w:rsidRDefault="008E152A" w:rsidP="008E152A">
      <w:pPr>
        <w:rPr>
          <w:rFonts w:ascii="Sylfaen" w:hAnsi="Sylfaen"/>
          <w:b/>
          <w:lang w:val="ka-GE"/>
        </w:rPr>
      </w:pPr>
      <w:r w:rsidRPr="00EF61FF">
        <w:rPr>
          <w:rFonts w:ascii="Sylfaen" w:hAnsi="Sylfaen"/>
          <w:b/>
          <w:lang w:val="ka-GE"/>
        </w:rPr>
        <w:t>ახმეტის მუნიციპალიტეტის მერიის საშტატო ნუსხა და თანამდებობრივი სარგოები</w:t>
      </w:r>
    </w:p>
    <w:tbl>
      <w:tblPr>
        <w:tblStyle w:val="TableGrid"/>
        <w:tblW w:w="10512" w:type="dxa"/>
        <w:jc w:val="center"/>
        <w:tblLook w:val="04A0" w:firstRow="1" w:lastRow="0" w:firstColumn="1" w:lastColumn="0" w:noHBand="0" w:noVBand="1"/>
      </w:tblPr>
      <w:tblGrid>
        <w:gridCol w:w="702"/>
        <w:gridCol w:w="3420"/>
        <w:gridCol w:w="2105"/>
        <w:gridCol w:w="2395"/>
        <w:gridCol w:w="1890"/>
      </w:tblGrid>
      <w:tr w:rsidR="0015537C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EF61FF" w:rsidRDefault="008E152A" w:rsidP="008E2C0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EF61FF" w:rsidRDefault="008E152A" w:rsidP="008E2C0C">
            <w:pPr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EF61FF" w:rsidRDefault="008E152A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აშტატო რიცხოვნობა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EF61FF" w:rsidRDefault="008E152A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თანამდებობრივი სარგ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EF61FF" w:rsidRDefault="008E152A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ახელფასო ფონდი</w:t>
            </w:r>
          </w:p>
        </w:tc>
      </w:tr>
      <w:tr w:rsidR="0015537C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EF61FF" w:rsidRDefault="008E152A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EF61FF" w:rsidRDefault="008E152A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ხელმძღვანელო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EF61FF" w:rsidRDefault="008E152A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EF61FF" w:rsidRDefault="008E152A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EF61FF" w:rsidRDefault="008E152A" w:rsidP="008E2C0C">
            <w:pPr>
              <w:jc w:val="center"/>
            </w:pPr>
          </w:p>
        </w:tc>
      </w:tr>
      <w:tr w:rsidR="0015537C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69086D" w:rsidP="00E74B0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</w:rPr>
              <w:t>5</w:t>
            </w:r>
            <w:r w:rsidR="00E74B07" w:rsidRPr="00EF61FF">
              <w:rPr>
                <w:rFonts w:ascii="Sylfaen" w:hAnsi="Sylfaen"/>
              </w:rPr>
              <w:t>5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8B331D" w:rsidP="008E2C0C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5570</w:t>
            </w:r>
          </w:p>
        </w:tc>
      </w:tr>
      <w:tr w:rsidR="0015537C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E" w:rsidRPr="00EF61FF" w:rsidRDefault="00441DDE" w:rsidP="008E2C0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რის პირველი მოადგილე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E74B07" w:rsidP="008E2C0C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42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A02401" w:rsidP="008E2C0C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4240</w:t>
            </w:r>
          </w:p>
        </w:tc>
      </w:tr>
      <w:tr w:rsidR="0015537C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E" w:rsidRPr="00EF61FF" w:rsidRDefault="00441DDE" w:rsidP="008E2C0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რის მოადგილე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E74B07" w:rsidP="008E2C0C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38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A02401" w:rsidP="008E2C0C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3870</w:t>
            </w:r>
          </w:p>
        </w:tc>
      </w:tr>
      <w:tr w:rsidR="0015537C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EF61FF" w:rsidRDefault="008E152A" w:rsidP="008E2C0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EF61FF" w:rsidRDefault="008E152A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EF61FF" w:rsidRDefault="008E152A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EF61FF" w:rsidRDefault="008E152A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EF61FF" w:rsidRDefault="00A02401" w:rsidP="008E2C0C">
            <w:pPr>
              <w:jc w:val="center"/>
              <w:rPr>
                <w:rFonts w:ascii="Sylfaen" w:hAnsi="Sylfaen"/>
                <w:b/>
              </w:rPr>
            </w:pPr>
            <w:r w:rsidRPr="00EF61FF">
              <w:rPr>
                <w:rFonts w:ascii="Sylfaen" w:hAnsi="Sylfaen"/>
                <w:b/>
              </w:rPr>
              <w:t>13680</w:t>
            </w:r>
          </w:p>
        </w:tc>
      </w:tr>
      <w:tr w:rsidR="0015537C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EF61FF" w:rsidRDefault="008E152A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EF61FF" w:rsidRDefault="008E152A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ადმინისტრაციული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EF61FF" w:rsidRDefault="008E152A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EF61FF" w:rsidRDefault="008E152A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EF61FF" w:rsidRDefault="008E152A" w:rsidP="008E2C0C">
            <w:pPr>
              <w:jc w:val="center"/>
            </w:pPr>
          </w:p>
        </w:tc>
      </w:tr>
      <w:tr w:rsidR="0015537C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5D2CD1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7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5D2CD1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780</w:t>
            </w:r>
          </w:p>
        </w:tc>
      </w:tr>
      <w:tr w:rsidR="0015537C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5D2CD1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3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5D2CD1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3990</w:t>
            </w:r>
          </w:p>
        </w:tc>
      </w:tr>
      <w:tr w:rsidR="0015537C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5D2CD1" w:rsidP="008E2C0C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5D2CD1" w:rsidP="008E2C0C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</w:tr>
      <w:tr w:rsidR="0015537C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2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აქმისწარმოებისა და მოქალაქეთა მომსახურებ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</w:pPr>
          </w:p>
        </w:tc>
      </w:tr>
      <w:tr w:rsidR="0015537C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3818C4" w:rsidP="008E2C0C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9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3818C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940</w:t>
            </w:r>
          </w:p>
        </w:tc>
      </w:tr>
      <w:tr w:rsidR="0015537C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3818C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3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3818C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5320</w:t>
            </w:r>
          </w:p>
        </w:tc>
      </w:tr>
      <w:tr w:rsidR="0015537C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სამ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3818C4" w:rsidP="008E2C0C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0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3818C4" w:rsidP="008E2C0C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090</w:t>
            </w:r>
          </w:p>
        </w:tc>
      </w:tr>
      <w:tr w:rsidR="0015537C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2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 xml:space="preserve">საზოგადოებასთან ურთიერთობის და </w:t>
            </w:r>
            <w:r w:rsidR="00F94367" w:rsidRPr="00EF61FF">
              <w:rPr>
                <w:rFonts w:ascii="Sylfaen" w:hAnsi="Sylfaen"/>
                <w:b/>
                <w:lang w:val="ka-GE"/>
              </w:rPr>
              <w:t>საერთაშორისო პროექტების</w:t>
            </w:r>
            <w:r w:rsidRPr="00EF61FF">
              <w:rPr>
                <w:rFonts w:ascii="Sylfaen" w:hAnsi="Sylfaen"/>
                <w:b/>
                <w:lang w:val="ka-GE"/>
              </w:rPr>
              <w:t xml:space="preserve">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</w:pPr>
          </w:p>
        </w:tc>
      </w:tr>
      <w:tr w:rsidR="0015537C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lastRenderedPageBreak/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7B79A4" w:rsidP="008E2C0C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9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7B79A4" w:rsidP="008E2C0C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940</w:t>
            </w:r>
          </w:p>
        </w:tc>
      </w:tr>
      <w:tr w:rsidR="0015537C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F94367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7B79A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3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7B79A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66</w:t>
            </w:r>
            <w:r w:rsidR="00F94367" w:rsidRPr="00EF61FF">
              <w:rPr>
                <w:rFonts w:ascii="Sylfaen" w:hAnsi="Sylfaen"/>
                <w:lang w:val="ka-GE"/>
              </w:rPr>
              <w:t>50</w:t>
            </w:r>
          </w:p>
        </w:tc>
      </w:tr>
      <w:tr w:rsidR="0015537C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1</w:t>
            </w:r>
            <w:r w:rsidR="00F94367" w:rsidRPr="00EF61FF">
              <w:rPr>
                <w:rFonts w:ascii="Sylfaen" w:hAnsi="Sylfaen"/>
                <w:b/>
                <w:lang w:val="ka-GE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3C1C8F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24920</w:t>
            </w:r>
          </w:p>
        </w:tc>
      </w:tr>
      <w:tr w:rsidR="0015537C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b/>
              </w:rPr>
            </w:pPr>
            <w:r w:rsidRPr="00EF61FF">
              <w:rPr>
                <w:b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იურიდიული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</w:pPr>
          </w:p>
        </w:tc>
      </w:tr>
      <w:tr w:rsidR="0015537C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122F8D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  <w:lang w:val="ka-GE"/>
              </w:rPr>
              <w:t>2</w:t>
            </w:r>
            <w:r w:rsidR="00122F8D" w:rsidRPr="00EF61FF">
              <w:rPr>
                <w:rFonts w:ascii="Sylfaen" w:hAnsi="Sylfaen"/>
              </w:rPr>
              <w:t>7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</w:t>
            </w:r>
            <w:r w:rsidR="00122F8D" w:rsidRPr="00EF61FF">
              <w:rPr>
                <w:rFonts w:ascii="Sylfaen" w:hAnsi="Sylfaen"/>
                <w:lang w:val="ka-GE"/>
              </w:rPr>
              <w:t>78</w:t>
            </w:r>
            <w:r w:rsidRPr="00EF61FF">
              <w:rPr>
                <w:rFonts w:ascii="Sylfaen" w:hAnsi="Sylfaen"/>
                <w:lang w:val="ka-GE"/>
              </w:rPr>
              <w:t>0</w:t>
            </w:r>
          </w:p>
        </w:tc>
      </w:tr>
      <w:tr w:rsidR="004B2C59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9" w:rsidRPr="00EF61FF" w:rsidRDefault="004B2C59" w:rsidP="008E2C0C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 xml:space="preserve">3.1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9" w:rsidRPr="00EF61FF" w:rsidRDefault="004B2C59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ამართლებრივი უზრუნველყოფ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9" w:rsidRPr="00EF61FF" w:rsidRDefault="004B2C59" w:rsidP="008E2C0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9" w:rsidRPr="00EF61FF" w:rsidRDefault="004B2C59" w:rsidP="00122F8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9" w:rsidRPr="00EF61FF" w:rsidRDefault="004B2C59" w:rsidP="008E2C0C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66747" w:rsidRPr="00EF61FF" w:rsidTr="004B2C5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9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940</w:t>
            </w:r>
          </w:p>
        </w:tc>
      </w:tr>
      <w:tr w:rsidR="00A43EE3" w:rsidRPr="00EF61FF" w:rsidTr="004B2C5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3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330</w:t>
            </w:r>
          </w:p>
        </w:tc>
      </w:tr>
      <w:tr w:rsidR="003A4FB2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3A4FB2" w:rsidP="003A4FB2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  <w:lang w:val="ka-GE"/>
              </w:rPr>
              <w:t>242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3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ზედამხედველობისა და ადგილობრივი მოსაკრებლების ადმინისტრირებ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9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940</w:t>
            </w:r>
          </w:p>
        </w:tc>
      </w:tr>
      <w:tr w:rsidR="00A43EE3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3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5320</w:t>
            </w:r>
          </w:p>
        </w:tc>
      </w:tr>
      <w:tr w:rsidR="003A4FB2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  <w:lang w:val="ka-GE"/>
              </w:rPr>
              <w:t>242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3C1C8F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1815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აფინანსო-საბიუჯეტო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7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78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4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აბიუჯეტო დაგეგმვ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9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94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lastRenderedPageBreak/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3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A43EE3" w:rsidP="00C66747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  <w:lang w:val="ka-GE"/>
              </w:rPr>
              <w:t>1330</w:t>
            </w:r>
          </w:p>
        </w:tc>
      </w:tr>
      <w:tr w:rsidR="003A4FB2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4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ახაზინო და ბუღალტრული აღრიცხვ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9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94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3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A43EE3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33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3A4FB2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363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</w:rPr>
            </w:pPr>
            <w:r w:rsidRPr="00EF61FF">
              <w:rPr>
                <w:rFonts w:ascii="Sylfaen" w:hAnsi="Sylfaen"/>
                <w:b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3C1C8F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1416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ეკონომიკის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7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78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მატერიალურ-ტექნიკური უზრუნველყოფ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9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94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A43EE3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3A4FB2" w:rsidP="00C66747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  <w:lang w:val="ka-GE"/>
              </w:rPr>
              <w:t>242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5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ქონების მართვ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3A4FB2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9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940</w:t>
            </w:r>
          </w:p>
        </w:tc>
      </w:tr>
      <w:tr w:rsidR="00A43EE3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3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660</w:t>
            </w:r>
          </w:p>
        </w:tc>
      </w:tr>
      <w:tr w:rsidR="00A43EE3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3A4FB2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21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5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შესყიდვებ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lastRenderedPageBreak/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9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94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3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A43EE3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33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3C1C8F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16220</w:t>
            </w:r>
          </w:p>
        </w:tc>
      </w:tr>
      <w:tr w:rsidR="00C66747" w:rsidRPr="00EF61FF" w:rsidTr="003A08FC">
        <w:trPr>
          <w:trHeight w:val="9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კულტურის, სკოლამდელი განათლების, სპორტისა და ახალგაზრდულ საქმეთა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7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780</w:t>
            </w:r>
          </w:p>
        </w:tc>
      </w:tr>
      <w:tr w:rsidR="00A43EE3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3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33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3A4FB2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484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3C1C8F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895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შიდა აუდიტის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7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780</w:t>
            </w:r>
          </w:p>
        </w:tc>
      </w:tr>
      <w:tr w:rsidR="00A43EE3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3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33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3A4FB2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42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3C1C8F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653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ამხედრო აღრიცხვის, გაწვევისა და მობილიზაციის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7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78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3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A43EE3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532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lastRenderedPageBreak/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A43EE3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3A4FB2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42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3C1C8F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1052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ჯანდაცვის, ბავშვის უფლებათა დაცვის  და სოციალურ საკითხთა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E2C0C">
        <w:trPr>
          <w:trHeight w:val="6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7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780</w:t>
            </w:r>
          </w:p>
        </w:tc>
      </w:tr>
      <w:tr w:rsidR="00A43EE3" w:rsidRPr="00EF61FF" w:rsidTr="008E2C0C">
        <w:trPr>
          <w:trHeight w:val="6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3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33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3A4FB2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363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9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ბავშვის უფლებების დაცვისა და მხარდაჭერ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3A4FB2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9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94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3A4FB2" w:rsidP="00C66747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  <w:lang w:val="ka-GE"/>
              </w:rPr>
              <w:t>363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3C1C8F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1331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ინფრასტრუქტურის, სივრცითი მოწყობის, მშენებლობისა და არქიტექტურის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7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780</w:t>
            </w:r>
          </w:p>
        </w:tc>
      </w:tr>
      <w:tr w:rsidR="00C66747" w:rsidRPr="00EF61FF" w:rsidTr="003A08FC">
        <w:trPr>
          <w:trHeight w:val="103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10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ივრცითი მოწყობის, მშენებლობისა და არქიტექტურ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9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94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3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A43EE3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66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lastRenderedPageBreak/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A43EE3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420</w:t>
            </w:r>
          </w:p>
        </w:tc>
      </w:tr>
      <w:tr w:rsidR="00C66747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10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ინფრასტრუქტურ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9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940</w:t>
            </w:r>
          </w:p>
        </w:tc>
      </w:tr>
      <w:tr w:rsidR="00A43EE3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3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330</w:t>
            </w:r>
          </w:p>
        </w:tc>
      </w:tr>
      <w:tr w:rsidR="00A43EE3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420</w:t>
            </w:r>
          </w:p>
        </w:tc>
      </w:tr>
      <w:tr w:rsidR="00A43EE3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სამ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0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090</w:t>
            </w:r>
          </w:p>
        </w:tc>
      </w:tr>
      <w:tr w:rsidR="00A43EE3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10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ძეგლთა დაცვ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</w:p>
        </w:tc>
      </w:tr>
      <w:tr w:rsidR="003A4FB2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9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940</w:t>
            </w:r>
          </w:p>
        </w:tc>
      </w:tr>
      <w:tr w:rsidR="00A43EE3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3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330</w:t>
            </w:r>
          </w:p>
        </w:tc>
      </w:tr>
      <w:tr w:rsidR="00A43EE3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სამ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0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  <w:lang w:val="ka-GE"/>
              </w:rPr>
              <w:t>21</w:t>
            </w:r>
            <w:r w:rsidRPr="00EF61FF">
              <w:rPr>
                <w:rFonts w:ascii="Sylfaen" w:hAnsi="Sylfaen"/>
              </w:rPr>
              <w:t>80</w:t>
            </w:r>
          </w:p>
        </w:tc>
      </w:tr>
      <w:tr w:rsidR="00A43EE3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b/>
              </w:rPr>
            </w:pPr>
            <w:r w:rsidRPr="00EF61FF">
              <w:rPr>
                <w:rFonts w:ascii="Sylfaen" w:hAnsi="Sylfaen"/>
                <w:b/>
                <w:lang w:val="ka-GE"/>
              </w:rPr>
              <w:t>1</w:t>
            </w:r>
            <w:r w:rsidRPr="00EF61FF">
              <w:rPr>
                <w:rFonts w:ascii="Sylfaen" w:hAnsi="Sylfaen"/>
                <w:b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3C1C8F" w:rsidP="00A43EE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22030</w:t>
            </w:r>
          </w:p>
        </w:tc>
      </w:tr>
      <w:tr w:rsidR="00A43EE3" w:rsidRPr="00EF61FF" w:rsidTr="003A08FC">
        <w:trPr>
          <w:trHeight w:val="77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მერის წარმომადგენელთა საქმიანობის კოორდინაციის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</w:p>
        </w:tc>
      </w:tr>
      <w:tr w:rsidR="003A4FB2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7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780</w:t>
            </w:r>
          </w:p>
        </w:tc>
      </w:tr>
      <w:tr w:rsidR="00A43EE3" w:rsidRPr="00EF61FF" w:rsidTr="003A08FC">
        <w:trPr>
          <w:trHeight w:val="8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3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  <w:lang w:val="ka-GE"/>
              </w:rPr>
              <w:t>3990</w:t>
            </w:r>
          </w:p>
          <w:p w:rsidR="00A43EE3" w:rsidRPr="00EF61FF" w:rsidRDefault="00A43EE3" w:rsidP="00A43EE3">
            <w:pPr>
              <w:jc w:val="center"/>
              <w:rPr>
                <w:rFonts w:ascii="Sylfaen" w:hAnsi="Sylfaen"/>
              </w:rPr>
            </w:pPr>
          </w:p>
        </w:tc>
      </w:tr>
      <w:tr w:rsidR="00A43EE3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</w:tr>
      <w:tr w:rsidR="00A43EE3" w:rsidRPr="00EF61FF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3C1C8F" w:rsidP="00A43EE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7980</w:t>
            </w:r>
          </w:p>
        </w:tc>
      </w:tr>
      <w:tr w:rsidR="00A43EE3" w:rsidRPr="00EF61FF" w:rsidTr="003A08FC">
        <w:trPr>
          <w:trHeight w:val="76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A43EE3" w:rsidRPr="00EF61FF" w:rsidRDefault="00A43EE3" w:rsidP="00A43EE3">
            <w:pPr>
              <w:jc w:val="center"/>
            </w:pPr>
            <w:r w:rsidRPr="00EF61F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A43EE3" w:rsidRPr="00EF61FF" w:rsidRDefault="00A43EE3" w:rsidP="00A43EE3">
            <w:pPr>
              <w:jc w:val="center"/>
            </w:pPr>
            <w:r w:rsidRPr="00EF61FF">
              <w:rPr>
                <w:rFonts w:ascii="Sylfaen" w:hAnsi="Sylfaen"/>
                <w:b/>
                <w:lang w:val="ka-GE"/>
              </w:rPr>
              <w:t>9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EE3" w:rsidRPr="00EF61FF" w:rsidRDefault="003C1C8F" w:rsidP="00A43EE3">
            <w:pPr>
              <w:jc w:val="center"/>
              <w:rPr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156450</w:t>
            </w:r>
          </w:p>
        </w:tc>
      </w:tr>
    </w:tbl>
    <w:p w:rsidR="008E152A" w:rsidRPr="00EF61FF" w:rsidRDefault="008E152A" w:rsidP="008E152A"/>
    <w:p w:rsidR="00EF61FF" w:rsidRPr="00EF61FF" w:rsidRDefault="00EF61FF" w:rsidP="00EF61FF">
      <w:pPr>
        <w:jc w:val="right"/>
        <w:rPr>
          <w:rFonts w:ascii="Sylfaen" w:hAnsi="Sylfaen"/>
          <w:b/>
          <w:lang w:val="ka-GE"/>
        </w:rPr>
      </w:pPr>
      <w:r w:rsidRPr="00EF61FF">
        <w:rPr>
          <w:rFonts w:ascii="Sylfaen" w:hAnsi="Sylfaen"/>
          <w:lang w:val="ka-GE"/>
        </w:rPr>
        <w:tab/>
      </w:r>
      <w:r w:rsidRPr="00EF61FF">
        <w:rPr>
          <w:rFonts w:ascii="Sylfaen" w:hAnsi="Sylfaen"/>
          <w:lang w:val="ka-GE"/>
        </w:rPr>
        <w:tab/>
      </w:r>
      <w:r w:rsidR="00FA5CCC" w:rsidRPr="00EF61FF">
        <w:rPr>
          <w:rFonts w:ascii="Sylfaen" w:hAnsi="Sylfaen"/>
          <w:lang w:val="ka-GE"/>
        </w:rPr>
        <w:tab/>
      </w:r>
      <w:r w:rsidRPr="00EF61FF">
        <w:rPr>
          <w:rFonts w:ascii="Sylfaen" w:hAnsi="Sylfaen"/>
          <w:lang w:val="ka-GE"/>
        </w:rPr>
        <w:tab/>
      </w:r>
      <w:r w:rsidRPr="00EF61FF">
        <w:rPr>
          <w:rFonts w:ascii="Sylfaen" w:hAnsi="Sylfaen"/>
          <w:b/>
          <w:lang w:val="ka-GE"/>
        </w:rPr>
        <w:t xml:space="preserve">დანართი </w:t>
      </w:r>
      <w:r w:rsidRPr="00EF61FF">
        <w:rPr>
          <w:rFonts w:ascii="Sylfaen" w:hAnsi="Sylfaen"/>
          <w:b/>
          <w:lang w:val="ru-RU"/>
        </w:rPr>
        <w:t>№</w:t>
      </w:r>
      <w:r w:rsidRPr="00EF61FF">
        <w:rPr>
          <w:rFonts w:ascii="Sylfaen" w:hAnsi="Sylfaen"/>
          <w:b/>
          <w:lang w:val="ka-GE"/>
        </w:rPr>
        <w:t>2</w:t>
      </w:r>
    </w:p>
    <w:p w:rsidR="00EF61FF" w:rsidRPr="00EF61FF" w:rsidRDefault="00EF61FF" w:rsidP="00EF61FF">
      <w:pPr>
        <w:jc w:val="center"/>
        <w:rPr>
          <w:rFonts w:ascii="Sylfaen" w:hAnsi="Sylfaen"/>
          <w:b/>
          <w:lang w:val="ka-GE"/>
        </w:rPr>
      </w:pPr>
      <w:r w:rsidRPr="00EF61FF">
        <w:rPr>
          <w:rFonts w:ascii="Sylfaen" w:hAnsi="Sylfaen"/>
          <w:b/>
          <w:lang w:val="ka-GE"/>
        </w:rPr>
        <w:t xml:space="preserve">ახმეტის მუნიციპალიტეტის მერიის ადმინსტრაციული ხელშეკრულებით დასაქმებულ პირთა  ნუსხა და თანამდებობრივი სარგოები                 </w:t>
      </w:r>
      <w:r w:rsidRPr="00EF61FF">
        <w:rPr>
          <w:rFonts w:ascii="Sylfaen" w:hAnsi="Sylfaen"/>
          <w:lang w:val="ka-G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"/>
        <w:gridCol w:w="3814"/>
        <w:gridCol w:w="1380"/>
        <w:gridCol w:w="1982"/>
        <w:gridCol w:w="1805"/>
      </w:tblGrid>
      <w:tr w:rsidR="00EF61FF" w:rsidRPr="00EF61FF" w:rsidTr="002E55CE">
        <w:trPr>
          <w:trHeight w:val="76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F" w:rsidRPr="00EF61FF" w:rsidRDefault="00EF61FF" w:rsidP="002E55CE">
            <w:pPr>
              <w:tabs>
                <w:tab w:val="left" w:pos="1565"/>
                <w:tab w:val="right" w:pos="9360"/>
              </w:tabs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FF" w:rsidRPr="00EF61FF" w:rsidRDefault="00EF61FF" w:rsidP="002E55CE">
            <w:pPr>
              <w:tabs>
                <w:tab w:val="left" w:pos="1565"/>
                <w:tab w:val="right" w:pos="9360"/>
              </w:tabs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პოზიციის სახელწოდება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FF" w:rsidRPr="00EF61FF" w:rsidRDefault="00EF61FF" w:rsidP="002E55CE">
            <w:pPr>
              <w:tabs>
                <w:tab w:val="left" w:pos="1565"/>
                <w:tab w:val="right" w:pos="9360"/>
              </w:tabs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რაოდენობა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FF" w:rsidRPr="00EF61FF" w:rsidRDefault="00EF61FF" w:rsidP="002E55C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თანამდებობრივი სარგო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FF" w:rsidRPr="00EF61FF" w:rsidRDefault="00EF61FF" w:rsidP="002E55C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ახელფასო ფონდი</w:t>
            </w:r>
          </w:p>
        </w:tc>
      </w:tr>
      <w:tr w:rsidR="00EF61FF" w:rsidRPr="00EF61FF" w:rsidTr="002E55CE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FF" w:rsidRPr="00EF61FF" w:rsidRDefault="00EF61FF" w:rsidP="002E55CE">
            <w:pPr>
              <w:tabs>
                <w:tab w:val="left" w:pos="1565"/>
                <w:tab w:val="right" w:pos="9360"/>
              </w:tabs>
              <w:jc w:val="right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FF" w:rsidRPr="00EF61FF" w:rsidRDefault="00EF61FF" w:rsidP="002E55CE">
            <w:pPr>
              <w:tabs>
                <w:tab w:val="left" w:pos="1565"/>
                <w:tab w:val="right" w:pos="9360"/>
              </w:tabs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რის წარმომადგენელი ადმინისტრაციულ ერთეულში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FF" w:rsidRPr="00EF61FF" w:rsidRDefault="00EF61FF" w:rsidP="002E55CE">
            <w:pPr>
              <w:tabs>
                <w:tab w:val="left" w:pos="1565"/>
                <w:tab w:val="right" w:pos="9360"/>
              </w:tabs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FF" w:rsidRPr="00EF61FF" w:rsidRDefault="00EF61FF" w:rsidP="002E55CE">
            <w:pPr>
              <w:tabs>
                <w:tab w:val="left" w:pos="1565"/>
                <w:tab w:val="right" w:pos="9360"/>
              </w:tabs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94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FF" w:rsidRPr="00EF61FF" w:rsidRDefault="00EF61FF" w:rsidP="002E55CE">
            <w:pPr>
              <w:tabs>
                <w:tab w:val="left" w:pos="1565"/>
                <w:tab w:val="right" w:pos="9360"/>
              </w:tabs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29100</w:t>
            </w:r>
          </w:p>
        </w:tc>
      </w:tr>
      <w:tr w:rsidR="00EF61FF" w:rsidRPr="00EF61FF" w:rsidTr="002E55CE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FF" w:rsidRPr="00EF61FF" w:rsidRDefault="00EF61FF" w:rsidP="002E55CE">
            <w:pPr>
              <w:tabs>
                <w:tab w:val="left" w:pos="1565"/>
                <w:tab w:val="right" w:pos="9360"/>
              </w:tabs>
              <w:jc w:val="right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FF" w:rsidRPr="00EF61FF" w:rsidRDefault="00EF61FF" w:rsidP="002E55CE">
            <w:pPr>
              <w:tabs>
                <w:tab w:val="left" w:pos="1565"/>
                <w:tab w:val="right" w:pos="9360"/>
              </w:tabs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სპეციალისტი ადმინისტრაციულ ერთეულში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FF" w:rsidRPr="00EF61FF" w:rsidRDefault="00EF61FF" w:rsidP="002E55CE">
            <w:pPr>
              <w:tabs>
                <w:tab w:val="left" w:pos="1565"/>
                <w:tab w:val="right" w:pos="9360"/>
              </w:tabs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FF" w:rsidRPr="00EF61FF" w:rsidRDefault="00EF61FF" w:rsidP="002E55CE">
            <w:pPr>
              <w:tabs>
                <w:tab w:val="left" w:pos="1565"/>
                <w:tab w:val="right" w:pos="9360"/>
              </w:tabs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8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FF" w:rsidRPr="00EF61FF" w:rsidRDefault="00EF61FF" w:rsidP="002E55CE">
            <w:pPr>
              <w:tabs>
                <w:tab w:val="left" w:pos="1565"/>
                <w:tab w:val="right" w:pos="9360"/>
              </w:tabs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22410</w:t>
            </w:r>
          </w:p>
        </w:tc>
      </w:tr>
      <w:tr w:rsidR="00EF61FF" w:rsidRPr="00EF61FF" w:rsidTr="002E55CE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F" w:rsidRPr="00EF61FF" w:rsidRDefault="00EF61FF" w:rsidP="002E55CE">
            <w:pPr>
              <w:tabs>
                <w:tab w:val="left" w:pos="1565"/>
                <w:tab w:val="right" w:pos="9360"/>
              </w:tabs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FF" w:rsidRPr="00EF61FF" w:rsidRDefault="00EF61FF" w:rsidP="002E55CE">
            <w:pPr>
              <w:tabs>
                <w:tab w:val="left" w:pos="1565"/>
                <w:tab w:val="right" w:pos="9360"/>
              </w:tabs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FF" w:rsidRPr="00EF61FF" w:rsidRDefault="00EF61FF" w:rsidP="002E55CE">
            <w:pPr>
              <w:tabs>
                <w:tab w:val="left" w:pos="1565"/>
                <w:tab w:val="right" w:pos="9360"/>
              </w:tabs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F" w:rsidRPr="00EF61FF" w:rsidRDefault="00EF61FF" w:rsidP="002E55CE">
            <w:pPr>
              <w:tabs>
                <w:tab w:val="left" w:pos="1565"/>
                <w:tab w:val="right" w:pos="9360"/>
              </w:tabs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FF" w:rsidRPr="00EF61FF" w:rsidRDefault="00EF61FF" w:rsidP="002E55CE">
            <w:pPr>
              <w:tabs>
                <w:tab w:val="left" w:pos="1565"/>
                <w:tab w:val="right" w:pos="9360"/>
              </w:tabs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51510</w:t>
            </w:r>
          </w:p>
        </w:tc>
      </w:tr>
    </w:tbl>
    <w:p w:rsidR="00EF61FF" w:rsidRPr="00EF61FF" w:rsidRDefault="00EF61FF" w:rsidP="00EF61FF"/>
    <w:p w:rsidR="008E5076" w:rsidRPr="00EF61FF" w:rsidRDefault="008E5076" w:rsidP="00EF61FF">
      <w:pPr>
        <w:tabs>
          <w:tab w:val="left" w:pos="2475"/>
          <w:tab w:val="right" w:pos="9360"/>
        </w:tabs>
        <w:rPr>
          <w:rFonts w:ascii="Sylfaen" w:hAnsi="Sylfaen"/>
          <w:lang w:val="ka-GE"/>
        </w:rPr>
      </w:pPr>
    </w:p>
    <w:p w:rsidR="008E5076" w:rsidRPr="00EF61FF" w:rsidRDefault="008E5076" w:rsidP="008E152A">
      <w:pPr>
        <w:jc w:val="right"/>
        <w:rPr>
          <w:rFonts w:ascii="Sylfaen" w:hAnsi="Sylfaen"/>
          <w:lang w:val="ka-GE"/>
        </w:rPr>
      </w:pPr>
    </w:p>
    <w:p w:rsidR="004431B4" w:rsidRPr="004431B4" w:rsidRDefault="004431B4" w:rsidP="004431B4">
      <w:pPr>
        <w:rPr>
          <w:rFonts w:ascii="Sylfaen" w:hAnsi="Sylfaen"/>
          <w:b/>
          <w:lang w:val="ka-GE"/>
        </w:rPr>
      </w:pPr>
      <w:r w:rsidRPr="004431B4">
        <w:rPr>
          <w:rFonts w:ascii="Sylfaen" w:hAnsi="Sylfaen"/>
          <w:b/>
          <w:lang w:val="ka-GE"/>
        </w:rPr>
        <w:t xml:space="preserve">დანართი </w:t>
      </w:r>
      <w:r w:rsidRPr="004431B4">
        <w:rPr>
          <w:rFonts w:ascii="Sylfaen" w:hAnsi="Sylfaen"/>
          <w:b/>
          <w:lang w:val="ru-RU"/>
        </w:rPr>
        <w:t>№</w:t>
      </w:r>
      <w:r w:rsidRPr="004431B4">
        <w:rPr>
          <w:rFonts w:ascii="Sylfaen" w:hAnsi="Sylfaen"/>
          <w:b/>
          <w:lang w:val="ka-GE"/>
        </w:rPr>
        <w:t>2</w:t>
      </w:r>
    </w:p>
    <w:p w:rsidR="004431B4" w:rsidRPr="004431B4" w:rsidRDefault="004431B4" w:rsidP="004431B4">
      <w:pPr>
        <w:rPr>
          <w:rFonts w:ascii="Sylfaen" w:hAnsi="Sylfaen"/>
          <w:b/>
          <w:lang w:val="ka-GE"/>
        </w:rPr>
      </w:pPr>
      <w:r w:rsidRPr="004431B4">
        <w:rPr>
          <w:rFonts w:ascii="Sylfaen" w:hAnsi="Sylfaen"/>
          <w:b/>
          <w:lang w:val="ka-GE"/>
        </w:rPr>
        <w:t xml:space="preserve">ახმეტის მუნიციპალიტეტის მერიის ადმინსტრაციული ხელშეკრულებით დასაქმებულ პირთა  ნუსხა და თანამდებობრივი სარგოები                 </w:t>
      </w:r>
      <w:r w:rsidRPr="004431B4">
        <w:rPr>
          <w:rFonts w:ascii="Sylfaen" w:hAnsi="Sylfaen"/>
          <w:lang w:val="ka-G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"/>
        <w:gridCol w:w="3814"/>
        <w:gridCol w:w="1380"/>
        <w:gridCol w:w="1982"/>
        <w:gridCol w:w="1805"/>
      </w:tblGrid>
      <w:tr w:rsidR="004431B4" w:rsidRPr="004431B4" w:rsidTr="00A5334F">
        <w:trPr>
          <w:trHeight w:val="76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4" w:rsidRPr="004431B4" w:rsidRDefault="004431B4" w:rsidP="004431B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4" w:rsidRPr="004431B4" w:rsidRDefault="004431B4" w:rsidP="004431B4">
            <w:pPr>
              <w:rPr>
                <w:rFonts w:ascii="Sylfaen" w:hAnsi="Sylfaen"/>
                <w:b/>
                <w:lang w:val="ka-GE"/>
              </w:rPr>
            </w:pPr>
            <w:r w:rsidRPr="004431B4">
              <w:rPr>
                <w:rFonts w:ascii="Sylfaen" w:hAnsi="Sylfaen"/>
                <w:b/>
                <w:lang w:val="ka-GE"/>
              </w:rPr>
              <w:t>პოზიციის სახელწოდება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4" w:rsidRPr="004431B4" w:rsidRDefault="004431B4" w:rsidP="004431B4">
            <w:pPr>
              <w:rPr>
                <w:rFonts w:ascii="Sylfaen" w:hAnsi="Sylfaen"/>
                <w:b/>
                <w:lang w:val="ka-GE"/>
              </w:rPr>
            </w:pPr>
            <w:r w:rsidRPr="004431B4">
              <w:rPr>
                <w:rFonts w:ascii="Sylfaen" w:hAnsi="Sylfaen"/>
                <w:b/>
                <w:lang w:val="ka-GE"/>
              </w:rPr>
              <w:t>რაოდენობა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4" w:rsidRPr="004431B4" w:rsidRDefault="004431B4" w:rsidP="004431B4">
            <w:pPr>
              <w:rPr>
                <w:rFonts w:ascii="Sylfaen" w:hAnsi="Sylfaen"/>
                <w:b/>
                <w:lang w:val="ka-GE"/>
              </w:rPr>
            </w:pPr>
            <w:r w:rsidRPr="004431B4">
              <w:rPr>
                <w:rFonts w:ascii="Sylfaen" w:hAnsi="Sylfaen"/>
                <w:b/>
                <w:lang w:val="ka-GE"/>
              </w:rPr>
              <w:t>თანამდებობრივი სარგო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4" w:rsidRPr="004431B4" w:rsidRDefault="004431B4" w:rsidP="004431B4">
            <w:pPr>
              <w:rPr>
                <w:rFonts w:ascii="Sylfaen" w:hAnsi="Sylfaen"/>
                <w:b/>
                <w:lang w:val="ka-GE"/>
              </w:rPr>
            </w:pPr>
            <w:r w:rsidRPr="004431B4">
              <w:rPr>
                <w:rFonts w:ascii="Sylfaen" w:hAnsi="Sylfaen"/>
                <w:b/>
                <w:lang w:val="ka-GE"/>
              </w:rPr>
              <w:t>სახელფასო ფონდი</w:t>
            </w:r>
          </w:p>
        </w:tc>
      </w:tr>
      <w:tr w:rsidR="004431B4" w:rsidRPr="004431B4" w:rsidTr="00A5334F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4" w:rsidRPr="004431B4" w:rsidRDefault="004431B4" w:rsidP="004431B4">
            <w:pPr>
              <w:rPr>
                <w:rFonts w:ascii="Sylfaen" w:hAnsi="Sylfaen"/>
                <w:lang w:val="ka-GE"/>
              </w:rPr>
            </w:pPr>
            <w:r w:rsidRPr="004431B4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4" w:rsidRPr="004431B4" w:rsidRDefault="004431B4" w:rsidP="004431B4">
            <w:pPr>
              <w:rPr>
                <w:rFonts w:ascii="Sylfaen" w:hAnsi="Sylfaen"/>
                <w:lang w:val="ka-GE"/>
              </w:rPr>
            </w:pPr>
            <w:r w:rsidRPr="004431B4">
              <w:rPr>
                <w:rFonts w:ascii="Sylfaen" w:hAnsi="Sylfaen"/>
                <w:lang w:val="ka-GE"/>
              </w:rPr>
              <w:t>მერის წარმომადგენელი ადმინისტრაციულ ერთეულში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4" w:rsidRPr="004431B4" w:rsidRDefault="004431B4" w:rsidP="004431B4">
            <w:pPr>
              <w:rPr>
                <w:rFonts w:ascii="Sylfaen" w:hAnsi="Sylfaen"/>
                <w:lang w:val="ka-GE"/>
              </w:rPr>
            </w:pPr>
            <w:r w:rsidRPr="004431B4"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4" w:rsidRPr="004431B4" w:rsidRDefault="004431B4" w:rsidP="004431B4">
            <w:pPr>
              <w:rPr>
                <w:rFonts w:ascii="Sylfaen" w:hAnsi="Sylfaen"/>
                <w:lang w:val="ka-GE"/>
              </w:rPr>
            </w:pPr>
            <w:r w:rsidRPr="004431B4">
              <w:rPr>
                <w:rFonts w:ascii="Sylfaen" w:hAnsi="Sylfaen"/>
                <w:lang w:val="ka-GE"/>
              </w:rPr>
              <w:t>194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4" w:rsidRPr="004431B4" w:rsidRDefault="004431B4" w:rsidP="004431B4">
            <w:pPr>
              <w:rPr>
                <w:rFonts w:ascii="Sylfaen" w:hAnsi="Sylfaen"/>
              </w:rPr>
            </w:pPr>
            <w:r w:rsidRPr="004431B4">
              <w:rPr>
                <w:rFonts w:ascii="Sylfaen" w:hAnsi="Sylfaen"/>
              </w:rPr>
              <w:t>29100</w:t>
            </w:r>
          </w:p>
        </w:tc>
      </w:tr>
      <w:tr w:rsidR="004431B4" w:rsidRPr="004431B4" w:rsidTr="00A5334F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4" w:rsidRPr="004431B4" w:rsidRDefault="004431B4" w:rsidP="004431B4">
            <w:pPr>
              <w:rPr>
                <w:rFonts w:ascii="Sylfaen" w:hAnsi="Sylfaen"/>
                <w:lang w:val="ka-GE"/>
              </w:rPr>
            </w:pPr>
            <w:r w:rsidRPr="004431B4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4" w:rsidRPr="004431B4" w:rsidRDefault="004431B4" w:rsidP="004431B4">
            <w:pPr>
              <w:rPr>
                <w:rFonts w:ascii="Sylfaen" w:hAnsi="Sylfaen"/>
                <w:lang w:val="ka-GE"/>
              </w:rPr>
            </w:pPr>
            <w:r w:rsidRPr="004431B4">
              <w:rPr>
                <w:rFonts w:ascii="Sylfaen" w:hAnsi="Sylfaen"/>
                <w:lang w:val="ka-GE"/>
              </w:rPr>
              <w:t>სპეციალისტი ადმინისტრაციულ ერთეულში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4" w:rsidRPr="004431B4" w:rsidRDefault="004431B4" w:rsidP="004431B4">
            <w:pPr>
              <w:rPr>
                <w:rFonts w:ascii="Sylfaen" w:hAnsi="Sylfaen"/>
                <w:lang w:val="ka-GE"/>
              </w:rPr>
            </w:pPr>
            <w:r w:rsidRPr="004431B4"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4" w:rsidRPr="004431B4" w:rsidRDefault="004431B4" w:rsidP="004431B4">
            <w:pPr>
              <w:rPr>
                <w:rFonts w:ascii="Sylfaen" w:hAnsi="Sylfaen"/>
              </w:rPr>
            </w:pPr>
            <w:r w:rsidRPr="004431B4">
              <w:rPr>
                <w:rFonts w:ascii="Sylfaen" w:hAnsi="Sylfaen"/>
              </w:rPr>
              <w:t>8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4" w:rsidRPr="004431B4" w:rsidRDefault="004431B4" w:rsidP="004431B4">
            <w:pPr>
              <w:rPr>
                <w:rFonts w:ascii="Sylfaen" w:hAnsi="Sylfaen"/>
              </w:rPr>
            </w:pPr>
            <w:r w:rsidRPr="004431B4">
              <w:rPr>
                <w:rFonts w:ascii="Sylfaen" w:hAnsi="Sylfaen"/>
              </w:rPr>
              <w:t>22410</w:t>
            </w:r>
          </w:p>
        </w:tc>
      </w:tr>
      <w:tr w:rsidR="004431B4" w:rsidRPr="004431B4" w:rsidTr="00A5334F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4" w:rsidRPr="004431B4" w:rsidRDefault="004431B4" w:rsidP="004431B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4" w:rsidRPr="004431B4" w:rsidRDefault="004431B4" w:rsidP="004431B4">
            <w:pPr>
              <w:rPr>
                <w:rFonts w:ascii="Sylfaen" w:hAnsi="Sylfaen"/>
                <w:b/>
                <w:lang w:val="ka-GE"/>
              </w:rPr>
            </w:pPr>
            <w:r w:rsidRPr="004431B4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4" w:rsidRPr="004431B4" w:rsidRDefault="004431B4" w:rsidP="004431B4">
            <w:pPr>
              <w:rPr>
                <w:rFonts w:ascii="Sylfaen" w:hAnsi="Sylfaen"/>
                <w:lang w:val="ka-GE"/>
              </w:rPr>
            </w:pPr>
            <w:r w:rsidRPr="004431B4">
              <w:rPr>
                <w:rFonts w:ascii="Sylfaen" w:hAnsi="Sylfaen"/>
                <w:lang w:val="ka-GE"/>
              </w:rPr>
              <w:t>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4" w:rsidRPr="004431B4" w:rsidRDefault="004431B4" w:rsidP="004431B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4" w:rsidRPr="004431B4" w:rsidRDefault="004431B4" w:rsidP="004431B4">
            <w:pPr>
              <w:rPr>
                <w:rFonts w:ascii="Sylfaen" w:hAnsi="Sylfaen"/>
              </w:rPr>
            </w:pPr>
            <w:r w:rsidRPr="004431B4">
              <w:rPr>
                <w:rFonts w:ascii="Sylfaen" w:hAnsi="Sylfaen"/>
              </w:rPr>
              <w:t>51510</w:t>
            </w:r>
          </w:p>
        </w:tc>
      </w:tr>
    </w:tbl>
    <w:p w:rsidR="004431B4" w:rsidRPr="004431B4" w:rsidRDefault="004431B4" w:rsidP="004431B4">
      <w:pPr>
        <w:rPr>
          <w:rFonts w:ascii="Sylfaen" w:hAnsi="Sylfaen"/>
        </w:rPr>
      </w:pPr>
    </w:p>
    <w:p w:rsidR="008E5076" w:rsidRPr="00EF61FF" w:rsidRDefault="008E5076" w:rsidP="0015537C">
      <w:pPr>
        <w:rPr>
          <w:rFonts w:ascii="Sylfaen" w:hAnsi="Sylfaen"/>
          <w:lang w:val="ka-GE"/>
        </w:rPr>
      </w:pPr>
    </w:p>
    <w:sectPr w:rsidR="008E5076" w:rsidRPr="00EF61FF" w:rsidSect="003A08FC">
      <w:pgSz w:w="12240" w:h="15840"/>
      <w:pgMar w:top="14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B8"/>
    <w:rsid w:val="00034CA8"/>
    <w:rsid w:val="0006731F"/>
    <w:rsid w:val="0008310A"/>
    <w:rsid w:val="00085397"/>
    <w:rsid w:val="00096898"/>
    <w:rsid w:val="000A5B0D"/>
    <w:rsid w:val="000B34ED"/>
    <w:rsid w:val="000B7504"/>
    <w:rsid w:val="000D5C07"/>
    <w:rsid w:val="000D6D42"/>
    <w:rsid w:val="000E2D5A"/>
    <w:rsid w:val="00122F8D"/>
    <w:rsid w:val="001268E1"/>
    <w:rsid w:val="00136DAE"/>
    <w:rsid w:val="0015537C"/>
    <w:rsid w:val="00190BBB"/>
    <w:rsid w:val="00193B3B"/>
    <w:rsid w:val="001C5DB5"/>
    <w:rsid w:val="001D47F5"/>
    <w:rsid w:val="001F3D2E"/>
    <w:rsid w:val="002208AB"/>
    <w:rsid w:val="002C2D57"/>
    <w:rsid w:val="002D1276"/>
    <w:rsid w:val="003528F0"/>
    <w:rsid w:val="003818C4"/>
    <w:rsid w:val="003A08FC"/>
    <w:rsid w:val="003A341B"/>
    <w:rsid w:val="003A4FB2"/>
    <w:rsid w:val="003C1C8F"/>
    <w:rsid w:val="003C5721"/>
    <w:rsid w:val="003C61D1"/>
    <w:rsid w:val="003E400B"/>
    <w:rsid w:val="003F2FE6"/>
    <w:rsid w:val="00441DDE"/>
    <w:rsid w:val="004431B4"/>
    <w:rsid w:val="004B2C59"/>
    <w:rsid w:val="004F6CC9"/>
    <w:rsid w:val="0050506C"/>
    <w:rsid w:val="005253B0"/>
    <w:rsid w:val="005872D6"/>
    <w:rsid w:val="00597983"/>
    <w:rsid w:val="005D2CD1"/>
    <w:rsid w:val="005E4482"/>
    <w:rsid w:val="0069086D"/>
    <w:rsid w:val="00692D6A"/>
    <w:rsid w:val="006F7753"/>
    <w:rsid w:val="007B3B3D"/>
    <w:rsid w:val="007B79A4"/>
    <w:rsid w:val="007C25B9"/>
    <w:rsid w:val="007D3B65"/>
    <w:rsid w:val="007F1DDC"/>
    <w:rsid w:val="0080529B"/>
    <w:rsid w:val="0083331C"/>
    <w:rsid w:val="0088648C"/>
    <w:rsid w:val="008B331D"/>
    <w:rsid w:val="008B7076"/>
    <w:rsid w:val="008E152A"/>
    <w:rsid w:val="008E2C0C"/>
    <w:rsid w:val="008E5076"/>
    <w:rsid w:val="00A02401"/>
    <w:rsid w:val="00A43EE3"/>
    <w:rsid w:val="00A91586"/>
    <w:rsid w:val="00AD1F8A"/>
    <w:rsid w:val="00AD21A0"/>
    <w:rsid w:val="00AE5C0A"/>
    <w:rsid w:val="00AE66C8"/>
    <w:rsid w:val="00B06282"/>
    <w:rsid w:val="00B27564"/>
    <w:rsid w:val="00B61209"/>
    <w:rsid w:val="00B62B30"/>
    <w:rsid w:val="00B81B3E"/>
    <w:rsid w:val="00BA2267"/>
    <w:rsid w:val="00BC0247"/>
    <w:rsid w:val="00BC11B9"/>
    <w:rsid w:val="00BE5A1F"/>
    <w:rsid w:val="00C30CD5"/>
    <w:rsid w:val="00C66747"/>
    <w:rsid w:val="00CE2054"/>
    <w:rsid w:val="00CF7144"/>
    <w:rsid w:val="00D02511"/>
    <w:rsid w:val="00D05C5E"/>
    <w:rsid w:val="00D15FE3"/>
    <w:rsid w:val="00DC751E"/>
    <w:rsid w:val="00DC7CBC"/>
    <w:rsid w:val="00DD4D68"/>
    <w:rsid w:val="00E26D54"/>
    <w:rsid w:val="00E574B8"/>
    <w:rsid w:val="00E74B07"/>
    <w:rsid w:val="00EA6A39"/>
    <w:rsid w:val="00EF48F7"/>
    <w:rsid w:val="00EF61FF"/>
    <w:rsid w:val="00F92E62"/>
    <w:rsid w:val="00F94367"/>
    <w:rsid w:val="00FA5CCC"/>
    <w:rsid w:val="00FD0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65ABD9-A9CF-4DC6-B822-7E51ABAC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52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5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1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6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tsne.gov.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C51E-8B65-440B-AE3D-C9EA8B1A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Nona Mtiulishvili</cp:lastModifiedBy>
  <cp:revision>7</cp:revision>
  <cp:lastPrinted>2022-12-20T08:20:00Z</cp:lastPrinted>
  <dcterms:created xsi:type="dcterms:W3CDTF">2022-12-16T05:45:00Z</dcterms:created>
  <dcterms:modified xsi:type="dcterms:W3CDTF">2022-12-21T08:54:00Z</dcterms:modified>
</cp:coreProperties>
</file>